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6118C" w14:textId="77777777" w:rsidR="003147AC" w:rsidRPr="002F124C" w:rsidRDefault="0014191A" w:rsidP="00544E5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F124C">
        <w:rPr>
          <w:rFonts w:ascii="ＭＳ Ｐゴシック" w:eastAsia="ＭＳ Ｐゴシック" w:hAnsi="ＭＳ Ｐゴシック" w:hint="eastAsia"/>
          <w:sz w:val="24"/>
          <w:szCs w:val="24"/>
        </w:rPr>
        <w:t>介護保険被保険者証等再交付申請書</w:t>
      </w:r>
    </w:p>
    <w:p w14:paraId="1C4BE60E" w14:textId="77777777" w:rsidR="00662975" w:rsidRPr="002F124C" w:rsidRDefault="00662975" w:rsidP="00544E5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6C5686D" w14:textId="77777777" w:rsidR="0014191A" w:rsidRPr="002F124C" w:rsidRDefault="0014191A">
      <w:pPr>
        <w:rPr>
          <w:rFonts w:ascii="ＭＳ Ｐゴシック" w:eastAsia="ＭＳ Ｐゴシック" w:hAnsi="ＭＳ Ｐゴシック"/>
        </w:rPr>
      </w:pPr>
      <w:r w:rsidRPr="002F124C">
        <w:rPr>
          <w:rFonts w:ascii="ＭＳ Ｐゴシック" w:eastAsia="ＭＳ Ｐゴシック" w:hAnsi="ＭＳ Ｐゴシック" w:hint="eastAsia"/>
        </w:rPr>
        <w:t>東三河広域連合長　様</w:t>
      </w:r>
    </w:p>
    <w:p w14:paraId="7E43E00E" w14:textId="77777777" w:rsidR="00937F4E" w:rsidRPr="002F124C" w:rsidRDefault="0014191A" w:rsidP="00937F4E">
      <w:pPr>
        <w:ind w:firstLineChars="100" w:firstLine="210"/>
        <w:rPr>
          <w:rFonts w:ascii="ＭＳ Ｐゴシック" w:eastAsia="ＭＳ Ｐゴシック" w:hAnsi="ＭＳ Ｐゴシック"/>
        </w:rPr>
      </w:pPr>
      <w:r w:rsidRPr="002F124C">
        <w:rPr>
          <w:rFonts w:ascii="ＭＳ Ｐゴシック" w:eastAsia="ＭＳ Ｐゴシック" w:hAnsi="ＭＳ Ｐゴシック" w:hint="eastAsia"/>
        </w:rPr>
        <w:t>次のとおり申請します。</w:t>
      </w:r>
      <w:r w:rsidR="00665DAD" w:rsidRPr="002F124C">
        <w:rPr>
          <w:rFonts w:ascii="ＭＳ Ｐゴシック" w:eastAsia="ＭＳ Ｐゴシック" w:hAnsi="ＭＳ Ｐゴシック" w:hint="eastAsia"/>
        </w:rPr>
        <w:t xml:space="preserve">　　　　　　　　　　　　　　　　　申請年月日</w:t>
      </w:r>
      <w:r w:rsidR="00937F4E" w:rsidRPr="002F124C">
        <w:rPr>
          <w:rFonts w:ascii="ＭＳ Ｐゴシック" w:eastAsia="ＭＳ Ｐゴシック" w:hAnsi="ＭＳ Ｐゴシック" w:hint="eastAsia"/>
        </w:rPr>
        <w:t xml:space="preserve">　　　　　　　年　　　　月　　　　日</w:t>
      </w:r>
    </w:p>
    <w:tbl>
      <w:tblPr>
        <w:tblpPr w:leftFromText="142" w:rightFromText="142" w:vertAnchor="text" w:tblpY="1"/>
        <w:tblOverlap w:val="never"/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00"/>
        <w:gridCol w:w="293"/>
        <w:gridCol w:w="7"/>
        <w:gridCol w:w="1092"/>
        <w:gridCol w:w="1701"/>
        <w:gridCol w:w="93"/>
      </w:tblGrid>
      <w:tr w:rsidR="00844056" w:rsidRPr="002F124C" w14:paraId="47DF492E" w14:textId="77777777" w:rsidTr="0055150B">
        <w:trPr>
          <w:gridAfter w:val="6"/>
          <w:wAfter w:w="3486" w:type="dxa"/>
          <w:trHeight w:val="41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CF77DB6" w14:textId="77777777" w:rsidR="00844056" w:rsidRPr="002F124C" w:rsidRDefault="00844056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被保険者</w:t>
            </w:r>
            <w:r w:rsidR="00173165" w:rsidRPr="002F124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E7614" w14:textId="77777777" w:rsidR="00844056" w:rsidRPr="002F124C" w:rsidRDefault="00844056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被保険者番号</w:t>
            </w:r>
          </w:p>
        </w:tc>
        <w:tc>
          <w:tcPr>
            <w:tcW w:w="298" w:type="dxa"/>
            <w:shd w:val="clear" w:color="auto" w:fill="auto"/>
          </w:tcPr>
          <w:p w14:paraId="13249145" w14:textId="77777777" w:rsidR="00844056" w:rsidRPr="002F124C" w:rsidRDefault="00844056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7CE5B9C9" w14:textId="77777777" w:rsidR="00844056" w:rsidRPr="002F124C" w:rsidRDefault="00844056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</w:tcPr>
          <w:p w14:paraId="14155D4B" w14:textId="77777777" w:rsidR="00844056" w:rsidRPr="002F124C" w:rsidRDefault="00844056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12A8B0BC" w14:textId="77777777" w:rsidR="00844056" w:rsidRPr="002F124C" w:rsidRDefault="00844056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</w:tcPr>
          <w:p w14:paraId="6C90CF65" w14:textId="77777777" w:rsidR="00844056" w:rsidRPr="002F124C" w:rsidRDefault="00844056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0A715140" w14:textId="77777777" w:rsidR="00844056" w:rsidRPr="002F124C" w:rsidRDefault="00844056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</w:tcPr>
          <w:p w14:paraId="3846CBF5" w14:textId="77777777" w:rsidR="00844056" w:rsidRPr="002F124C" w:rsidRDefault="00844056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0F0B4954" w14:textId="77777777" w:rsidR="00844056" w:rsidRPr="002F124C" w:rsidRDefault="00844056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</w:tcPr>
          <w:p w14:paraId="3F08CE64" w14:textId="77777777" w:rsidR="00844056" w:rsidRPr="002F124C" w:rsidRDefault="00844056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4FE2B8FB" w14:textId="77777777" w:rsidR="00844056" w:rsidRPr="002F124C" w:rsidRDefault="001B065C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4DA27B" wp14:editId="2B5F1E1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540</wp:posOffset>
                      </wp:positionV>
                      <wp:extent cx="2375535" cy="190500"/>
                      <wp:effectExtent l="0" t="1905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DBBAFA" w14:textId="77777777" w:rsidR="00173165" w:rsidRPr="00937F4E" w:rsidRDefault="00237FE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  <w:r w:rsidR="00173165" w:rsidRPr="00937F4E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該当</w:t>
                                  </w:r>
                                  <w:r w:rsidR="00173165" w:rsidRPr="00937F4E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する部分の□</w:t>
                                  </w:r>
                                  <w:r w:rsidR="00173165" w:rsidRPr="00937F4E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にレを</w:t>
                                  </w:r>
                                  <w:r w:rsidR="00173165" w:rsidRPr="00937F4E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つ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DA27B" id="Rectangle 3" o:spid="_x0000_s1026" style="position:absolute;left:0;text-align:left;margin-left:11.65pt;margin-top:-.2pt;width:187.0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" stroked="f">
                      <v:textbox inset="5.85pt,.7pt,5.85pt,.7pt">
                        <w:txbxContent>
                          <w:p w14:paraId="03DBBAFA" w14:textId="77777777" w:rsidR="00173165" w:rsidRPr="00937F4E" w:rsidRDefault="00237FE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="00173165" w:rsidRPr="00937F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該当</w:t>
                            </w:r>
                            <w:r w:rsidR="00173165" w:rsidRPr="00937F4E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する部分の□</w:t>
                            </w:r>
                            <w:r w:rsidR="00173165" w:rsidRPr="00937F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にレを</w:t>
                            </w:r>
                            <w:r w:rsidR="00173165" w:rsidRPr="00937F4E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つけ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54E17" w:rsidRPr="002F124C" w14:paraId="550AFAB9" w14:textId="77777777" w:rsidTr="0055150B">
        <w:trPr>
          <w:gridAfter w:val="1"/>
          <w:wAfter w:w="93" w:type="dxa"/>
          <w:trHeight w:val="418"/>
        </w:trPr>
        <w:tc>
          <w:tcPr>
            <w:tcW w:w="534" w:type="dxa"/>
            <w:vMerge/>
            <w:shd w:val="clear" w:color="auto" w:fill="auto"/>
          </w:tcPr>
          <w:p w14:paraId="5C0734F0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86C31E" w14:textId="77777777" w:rsidR="00254E17" w:rsidRPr="002F124C" w:rsidRDefault="00254E1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5378">
              <w:rPr>
                <w:rFonts w:ascii="ＭＳ Ｐゴシック" w:eastAsia="ＭＳ Ｐゴシック" w:hAnsi="ＭＳ Ｐゴシック" w:hint="eastAsia"/>
                <w:spacing w:val="70"/>
                <w:kern w:val="0"/>
                <w:fitText w:val="1260" w:id="1418890240"/>
              </w:rPr>
              <w:t>個人番</w:t>
            </w:r>
            <w:r w:rsidRPr="00C45378">
              <w:rPr>
                <w:rFonts w:ascii="ＭＳ Ｐゴシック" w:eastAsia="ＭＳ Ｐゴシック" w:hAnsi="ＭＳ Ｐゴシック" w:hint="eastAsia"/>
                <w:kern w:val="0"/>
                <w:fitText w:val="1260" w:id="1418890240"/>
              </w:rPr>
              <w:t>号</w:t>
            </w:r>
          </w:p>
        </w:tc>
        <w:tc>
          <w:tcPr>
            <w:tcW w:w="298" w:type="dxa"/>
            <w:shd w:val="clear" w:color="auto" w:fill="auto"/>
          </w:tcPr>
          <w:p w14:paraId="1BF806E7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152D9DD1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</w:tcPr>
          <w:p w14:paraId="120C22DC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76A213C8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</w:tcPr>
          <w:p w14:paraId="42DDD2E5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52F0831E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</w:tcPr>
          <w:p w14:paraId="6FE2ED43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6FB51B99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</w:tcPr>
          <w:p w14:paraId="11F0AAF4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</w:tcPr>
          <w:p w14:paraId="58DB1B8B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" w:type="dxa"/>
            <w:shd w:val="clear" w:color="auto" w:fill="auto"/>
          </w:tcPr>
          <w:p w14:paraId="68BC9995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14:paraId="265CCD29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137642D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150B" w:rsidRPr="002F124C" w14:paraId="1729A779" w14:textId="77777777" w:rsidTr="00951956">
        <w:tc>
          <w:tcPr>
            <w:tcW w:w="534" w:type="dxa"/>
            <w:vMerge/>
            <w:shd w:val="clear" w:color="auto" w:fill="auto"/>
          </w:tcPr>
          <w:p w14:paraId="21416606" w14:textId="77777777" w:rsidR="0055150B" w:rsidRPr="002F124C" w:rsidRDefault="0055150B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F3AD59" w14:textId="77777777" w:rsidR="0055150B" w:rsidRPr="002F124C" w:rsidRDefault="0055150B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  <w:spacing w:val="181"/>
                <w:kern w:val="0"/>
                <w:fitText w:val="1260" w:id="1418890241"/>
              </w:rPr>
              <w:t>フリガ</w:t>
            </w:r>
            <w:r w:rsidRPr="002F124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418890241"/>
              </w:rPr>
              <w:t>ナ</w:t>
            </w:r>
          </w:p>
        </w:tc>
        <w:tc>
          <w:tcPr>
            <w:tcW w:w="6471" w:type="dxa"/>
            <w:gridSpan w:val="1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4E1FDF" w14:textId="77777777" w:rsidR="0055150B" w:rsidRPr="002F124C" w:rsidRDefault="0055150B" w:rsidP="0055150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5150B" w:rsidRPr="002F124C" w14:paraId="5DF1F3B6" w14:textId="77777777" w:rsidTr="00951956">
        <w:tc>
          <w:tcPr>
            <w:tcW w:w="534" w:type="dxa"/>
            <w:vMerge/>
            <w:shd w:val="clear" w:color="auto" w:fill="auto"/>
          </w:tcPr>
          <w:p w14:paraId="340A915E" w14:textId="77777777" w:rsidR="0055150B" w:rsidRPr="002F124C" w:rsidRDefault="0055150B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7796C5" w14:textId="77777777" w:rsidR="0055150B" w:rsidRPr="002F124C" w:rsidRDefault="0055150B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5378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1260" w:id="1908195840"/>
              </w:rPr>
              <w:t>氏</w:t>
            </w:r>
            <w:r w:rsidRPr="00C45378">
              <w:rPr>
                <w:rFonts w:ascii="ＭＳ Ｐゴシック" w:eastAsia="ＭＳ Ｐゴシック" w:hAnsi="ＭＳ Ｐゴシック" w:hint="eastAsia"/>
                <w:kern w:val="0"/>
                <w:fitText w:val="1260" w:id="1908195840"/>
              </w:rPr>
              <w:t>名</w:t>
            </w:r>
          </w:p>
        </w:tc>
        <w:tc>
          <w:tcPr>
            <w:tcW w:w="6471" w:type="dxa"/>
            <w:gridSpan w:val="1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ADFD251" w14:textId="77777777" w:rsidR="0055150B" w:rsidRPr="002F124C" w:rsidRDefault="0055150B" w:rsidP="0055150B">
            <w:pPr>
              <w:rPr>
                <w:rFonts w:ascii="ＭＳ Ｐゴシック" w:eastAsia="ＭＳ Ｐゴシック" w:hAnsi="ＭＳ Ｐゴシック"/>
              </w:rPr>
            </w:pPr>
          </w:p>
          <w:p w14:paraId="07944399" w14:textId="77777777" w:rsidR="0055150B" w:rsidRPr="002F124C" w:rsidRDefault="0055150B" w:rsidP="005515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7EA7" w:rsidRPr="002F124C" w14:paraId="1E9D108B" w14:textId="77777777" w:rsidTr="0055150B">
        <w:tc>
          <w:tcPr>
            <w:tcW w:w="534" w:type="dxa"/>
            <w:vMerge/>
            <w:shd w:val="clear" w:color="auto" w:fill="auto"/>
          </w:tcPr>
          <w:p w14:paraId="261F70A0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3065FF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5378">
              <w:rPr>
                <w:rFonts w:ascii="ＭＳ Ｐゴシック" w:eastAsia="ＭＳ Ｐゴシック" w:hAnsi="ＭＳ Ｐゴシック" w:hint="eastAsia"/>
                <w:spacing w:val="70"/>
                <w:kern w:val="0"/>
                <w:fitText w:val="1260" w:id="1418893824"/>
              </w:rPr>
              <w:t>生年月</w:t>
            </w:r>
            <w:r w:rsidRPr="00C45378">
              <w:rPr>
                <w:rFonts w:ascii="ＭＳ Ｐゴシック" w:eastAsia="ＭＳ Ｐゴシック" w:hAnsi="ＭＳ Ｐゴシック" w:hint="eastAsia"/>
                <w:kern w:val="0"/>
                <w:fitText w:val="1260" w:id="1418893824"/>
              </w:rPr>
              <w:t>日</w:t>
            </w:r>
          </w:p>
        </w:tc>
        <w:tc>
          <w:tcPr>
            <w:tcW w:w="6471" w:type="dxa"/>
            <w:gridSpan w:val="1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1EC5A023" w14:textId="77777777" w:rsidR="00D67EA7" w:rsidRPr="002F124C" w:rsidRDefault="006A076E" w:rsidP="0055150B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2"/>
              </w:rPr>
              <w:t>明治　・　大正　・　昭和</w:t>
            </w:r>
            <w:r w:rsidR="00D67EA7" w:rsidRPr="002F124C">
              <w:rPr>
                <w:rFonts w:ascii="ＭＳ Ｐゴシック" w:eastAsia="ＭＳ Ｐゴシック" w:hAnsi="ＭＳ Ｐゴシック" w:hint="eastAsia"/>
              </w:rPr>
              <w:t xml:space="preserve">　　　　　　年　　　　　月　　　　　日</w:t>
            </w:r>
          </w:p>
        </w:tc>
      </w:tr>
      <w:tr w:rsidR="00D67EA7" w:rsidRPr="002F124C" w14:paraId="5396EE1E" w14:textId="77777777" w:rsidTr="00495A5B">
        <w:trPr>
          <w:trHeight w:val="1494"/>
        </w:trPr>
        <w:tc>
          <w:tcPr>
            <w:tcW w:w="534" w:type="dxa"/>
            <w:vMerge/>
            <w:shd w:val="clear" w:color="auto" w:fill="auto"/>
          </w:tcPr>
          <w:p w14:paraId="0A907652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17E8C0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5378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1260" w:id="1418890242"/>
              </w:rPr>
              <w:t>住</w:t>
            </w:r>
            <w:r w:rsidRPr="00C45378">
              <w:rPr>
                <w:rFonts w:ascii="ＭＳ Ｐゴシック" w:eastAsia="ＭＳ Ｐゴシック" w:hAnsi="ＭＳ Ｐゴシック" w:hint="eastAsia"/>
                <w:kern w:val="0"/>
                <w:fitText w:val="1260" w:id="1418890242"/>
              </w:rPr>
              <w:t>所</w:t>
            </w:r>
          </w:p>
        </w:tc>
        <w:tc>
          <w:tcPr>
            <w:tcW w:w="6471" w:type="dxa"/>
            <w:gridSpan w:val="16"/>
            <w:shd w:val="clear" w:color="auto" w:fill="auto"/>
          </w:tcPr>
          <w:p w14:paraId="2748FA19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〒　　　　　－</w:t>
            </w:r>
          </w:p>
          <w:p w14:paraId="35AF5D96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  <w:p w14:paraId="23A6086E" w14:textId="77777777" w:rsidR="00BB7FCA" w:rsidRPr="002F124C" w:rsidRDefault="00BB7FCA" w:rsidP="0055150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339E1BA2" w14:textId="77777777" w:rsidR="00D67EA7" w:rsidRPr="002F124C" w:rsidRDefault="00D67EA7" w:rsidP="0055150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 xml:space="preserve">電話番号（　　　　　　－　</w:t>
            </w:r>
            <w:r w:rsidR="009A3C21" w:rsidRPr="002F12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F124C">
              <w:rPr>
                <w:rFonts w:ascii="ＭＳ Ｐゴシック" w:eastAsia="ＭＳ Ｐゴシック" w:hAnsi="ＭＳ Ｐゴシック" w:hint="eastAsia"/>
              </w:rPr>
              <w:t xml:space="preserve">　　　－　　　　　　）</w:t>
            </w:r>
          </w:p>
        </w:tc>
      </w:tr>
      <w:tr w:rsidR="00D67EA7" w:rsidRPr="002F124C" w14:paraId="12FE225D" w14:textId="77777777" w:rsidTr="0055150B">
        <w:trPr>
          <w:trHeight w:val="848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14:paraId="6039CDB0" w14:textId="77777777" w:rsidR="00D67EA7" w:rsidRPr="002F124C" w:rsidRDefault="00D67EA7" w:rsidP="0055150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C45378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840" w:id="1907590400"/>
              </w:rPr>
              <w:t>申請</w:t>
            </w:r>
            <w:r w:rsidRPr="00C45378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840" w:id="1907590400"/>
              </w:rPr>
              <w:t>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4BC25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5378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1260" w:id="1908195840"/>
              </w:rPr>
              <w:t>氏</w:t>
            </w:r>
            <w:r w:rsidRPr="00C45378">
              <w:rPr>
                <w:rFonts w:ascii="ＭＳ Ｐゴシック" w:eastAsia="ＭＳ Ｐゴシック" w:hAnsi="ＭＳ Ｐゴシック" w:hint="eastAsia"/>
                <w:kern w:val="0"/>
                <w:fitText w:val="1260" w:id="1908195840"/>
              </w:rPr>
              <w:t>名</w:t>
            </w:r>
          </w:p>
        </w:tc>
        <w:tc>
          <w:tcPr>
            <w:tcW w:w="3578" w:type="dxa"/>
            <w:gridSpan w:val="12"/>
            <w:shd w:val="clear" w:color="auto" w:fill="auto"/>
          </w:tcPr>
          <w:p w14:paraId="79029DCC" w14:textId="77777777" w:rsidR="009A3C21" w:rsidRPr="002F124C" w:rsidRDefault="009A3C21" w:rsidP="0055150B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F124C">
              <w:rPr>
                <w:rFonts w:ascii="ＭＳ Ｐゴシック" w:eastAsia="ＭＳ Ｐゴシック" w:hAnsi="ＭＳ Ｐゴシック"/>
                <w:sz w:val="19"/>
                <w:szCs w:val="19"/>
              </w:rPr>
              <w:t>被保険者と同じ</w:t>
            </w:r>
          </w:p>
          <w:p w14:paraId="746C8A73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14:paraId="03085AFD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被保険者</w:t>
            </w:r>
          </w:p>
          <w:p w14:paraId="72973D1A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との続柄</w:t>
            </w:r>
          </w:p>
        </w:tc>
        <w:tc>
          <w:tcPr>
            <w:tcW w:w="1794" w:type="dxa"/>
            <w:gridSpan w:val="2"/>
            <w:shd w:val="clear" w:color="auto" w:fill="auto"/>
          </w:tcPr>
          <w:p w14:paraId="2F0FFA32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7EA7" w:rsidRPr="002F124C" w14:paraId="1B60F6AD" w14:textId="77777777" w:rsidTr="0055150B">
        <w:trPr>
          <w:trHeight w:val="1965"/>
        </w:trPr>
        <w:tc>
          <w:tcPr>
            <w:tcW w:w="534" w:type="dxa"/>
            <w:vMerge/>
            <w:shd w:val="clear" w:color="auto" w:fill="auto"/>
          </w:tcPr>
          <w:p w14:paraId="3A79073A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1713D0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78">
              <w:rPr>
                <w:rFonts w:ascii="ＭＳ Ｐゴシック" w:eastAsia="ＭＳ Ｐゴシック" w:hAnsi="ＭＳ Ｐゴシック" w:hint="eastAsia"/>
                <w:spacing w:val="420"/>
                <w:kern w:val="0"/>
                <w:fitText w:val="1260" w:id="1418890242"/>
              </w:rPr>
              <w:t>住</w:t>
            </w:r>
            <w:r w:rsidRPr="00C45378">
              <w:rPr>
                <w:rFonts w:ascii="ＭＳ Ｐゴシック" w:eastAsia="ＭＳ Ｐゴシック" w:hAnsi="ＭＳ Ｐゴシック" w:hint="eastAsia"/>
                <w:kern w:val="0"/>
                <w:fitText w:val="1260" w:id="1418890242"/>
              </w:rPr>
              <w:t>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業</w:t>
            </w:r>
            <w:r w:rsidR="0060187B"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>の場合は</w:t>
            </w:r>
          </w:p>
          <w:p w14:paraId="205FE0F1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>事業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>名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記入）</w:t>
            </w:r>
          </w:p>
        </w:tc>
        <w:tc>
          <w:tcPr>
            <w:tcW w:w="6471" w:type="dxa"/>
            <w:gridSpan w:val="16"/>
            <w:shd w:val="clear" w:color="auto" w:fill="auto"/>
          </w:tcPr>
          <w:p w14:paraId="194530E1" w14:textId="77777777" w:rsidR="00D67EA7" w:rsidRPr="002F124C" w:rsidRDefault="00D67EA7" w:rsidP="0055150B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F124C">
              <w:rPr>
                <w:rFonts w:ascii="ＭＳ Ｐゴシック" w:eastAsia="ＭＳ Ｐゴシック" w:hAnsi="ＭＳ Ｐゴシック"/>
                <w:sz w:val="19"/>
                <w:szCs w:val="19"/>
              </w:rPr>
              <w:t>被保険者と同じ</w:t>
            </w:r>
          </w:p>
          <w:p w14:paraId="0E70EB7A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〒　　 　　－</w:t>
            </w:r>
          </w:p>
          <w:p w14:paraId="1D066297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  <w:p w14:paraId="19010856" w14:textId="77777777" w:rsidR="00BB7FCA" w:rsidRPr="002F124C" w:rsidRDefault="00D67EA7" w:rsidP="0055150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</w:p>
          <w:p w14:paraId="57A977AC" w14:textId="77777777" w:rsidR="00D67EA7" w:rsidRPr="002F124C" w:rsidRDefault="00D67EA7" w:rsidP="0055150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 xml:space="preserve">　電話番号（　　　　　　－　　</w:t>
            </w:r>
            <w:r w:rsidR="009A3C21" w:rsidRPr="002F12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F124C">
              <w:rPr>
                <w:rFonts w:ascii="ＭＳ Ｐゴシック" w:eastAsia="ＭＳ Ｐゴシック" w:hAnsi="ＭＳ Ｐゴシック" w:hint="eastAsia"/>
              </w:rPr>
              <w:t xml:space="preserve">　　－　　　　　　）</w:t>
            </w:r>
          </w:p>
        </w:tc>
      </w:tr>
      <w:tr w:rsidR="008E2310" w:rsidRPr="002F124C" w14:paraId="41DE93E2" w14:textId="77777777" w:rsidTr="0055150B">
        <w:trPr>
          <w:trHeight w:val="578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71E4019E" w14:textId="77777777" w:rsidR="008E2310" w:rsidRPr="002F124C" w:rsidRDefault="008E2310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再交付する証明書</w:t>
            </w:r>
          </w:p>
        </w:tc>
        <w:tc>
          <w:tcPr>
            <w:tcW w:w="6471" w:type="dxa"/>
            <w:gridSpan w:val="16"/>
            <w:shd w:val="clear" w:color="auto" w:fill="auto"/>
          </w:tcPr>
          <w:p w14:paraId="531F0222" w14:textId="77777777" w:rsidR="008E2310" w:rsidRPr="002F124C" w:rsidRDefault="008E2310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□被保険者証　　　　□負担割合証　　　　□負担限度額認定証</w:t>
            </w:r>
          </w:p>
          <w:p w14:paraId="67A1B661" w14:textId="77777777" w:rsidR="008E2310" w:rsidRPr="002F124C" w:rsidRDefault="008E2310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 xml:space="preserve">□資格者証　　　　  □その他（　　　　　　　　　　　　　　　　 </w:t>
            </w:r>
            <w:r w:rsidRPr="002F124C">
              <w:rPr>
                <w:rFonts w:ascii="ＭＳ Ｐゴシック" w:eastAsia="ＭＳ Ｐゴシック" w:hAnsi="ＭＳ Ｐゴシック"/>
              </w:rPr>
              <w:t xml:space="preserve"> </w:t>
            </w:r>
            <w:r w:rsidRPr="002F124C">
              <w:rPr>
                <w:rFonts w:ascii="ＭＳ Ｐゴシック" w:eastAsia="ＭＳ Ｐゴシック" w:hAnsi="ＭＳ Ｐゴシック" w:hint="eastAsia"/>
              </w:rPr>
              <w:t xml:space="preserve">   　　　　）</w:t>
            </w:r>
          </w:p>
        </w:tc>
      </w:tr>
      <w:tr w:rsidR="008E2310" w:rsidRPr="002F124C" w14:paraId="791DE5A4" w14:textId="77777777" w:rsidTr="0055150B">
        <w:trPr>
          <w:trHeight w:val="578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2DC2D7B" w14:textId="77777777" w:rsidR="008E2310" w:rsidRPr="002F124C" w:rsidRDefault="008E2310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5378">
              <w:rPr>
                <w:rFonts w:ascii="ＭＳ Ｐゴシック" w:eastAsia="ＭＳ Ｐゴシック" w:hAnsi="ＭＳ Ｐゴシック" w:hint="eastAsia"/>
                <w:spacing w:val="140"/>
                <w:kern w:val="0"/>
                <w:fitText w:val="1680" w:id="1418894848"/>
              </w:rPr>
              <w:t>申請理</w:t>
            </w:r>
            <w:r w:rsidRPr="00C45378">
              <w:rPr>
                <w:rFonts w:ascii="ＭＳ Ｐゴシック" w:eastAsia="ＭＳ Ｐゴシック" w:hAnsi="ＭＳ Ｐゴシック" w:hint="eastAsia"/>
                <w:kern w:val="0"/>
                <w:fitText w:val="1680" w:id="1418894848"/>
              </w:rPr>
              <w:t>由</w:t>
            </w:r>
          </w:p>
        </w:tc>
        <w:tc>
          <w:tcPr>
            <w:tcW w:w="6471" w:type="dxa"/>
            <w:gridSpan w:val="16"/>
            <w:shd w:val="clear" w:color="auto" w:fill="auto"/>
          </w:tcPr>
          <w:p w14:paraId="23C97C23" w14:textId="77777777" w:rsidR="008E2310" w:rsidRPr="002F124C" w:rsidRDefault="008E2310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□紛失・焼失     　□破損・汚損　　　　 □郵便未着</w:t>
            </w:r>
          </w:p>
          <w:p w14:paraId="03AC03E4" w14:textId="77777777" w:rsidR="008E2310" w:rsidRPr="002F124C" w:rsidRDefault="008E2310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□その他（　　　　　　　　　       　　　　　　　　　　　　　　　 　　     　）</w:t>
            </w:r>
          </w:p>
        </w:tc>
      </w:tr>
    </w:tbl>
    <w:p w14:paraId="0AFFBE0A" w14:textId="77777777" w:rsidR="00C75E9F" w:rsidRPr="002F124C" w:rsidRDefault="00662975" w:rsidP="008E2310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2F124C">
        <w:rPr>
          <w:rFonts w:ascii="ＭＳ Ｐゴシック" w:eastAsia="ＭＳ Ｐゴシック" w:hAnsi="ＭＳ Ｐゴシック" w:hint="eastAsia"/>
        </w:rPr>
        <w:t xml:space="preserve"> </w:t>
      </w:r>
    </w:p>
    <w:p w14:paraId="102A4A0C" w14:textId="77777777" w:rsidR="0082298C" w:rsidRPr="002F124C" w:rsidRDefault="00EE767B" w:rsidP="001C6878">
      <w:pPr>
        <w:rPr>
          <w:rFonts w:ascii="ＭＳ Ｐゴシック" w:eastAsia="ＭＳ Ｐゴシック" w:hAnsi="ＭＳ Ｐゴシック"/>
        </w:rPr>
      </w:pPr>
      <w:r w:rsidRPr="002F124C">
        <w:rPr>
          <w:rFonts w:ascii="ＭＳ Ｐゴシック" w:eastAsia="ＭＳ Ｐゴシック" w:hAnsi="ＭＳ Ｐゴシック" w:hint="eastAsia"/>
        </w:rPr>
        <w:t>●</w:t>
      </w:r>
      <w:r w:rsidR="00730E94" w:rsidRPr="002F124C">
        <w:rPr>
          <w:rFonts w:ascii="ＭＳ Ｐゴシック" w:eastAsia="ＭＳ Ｐゴシック" w:hAnsi="ＭＳ Ｐゴシック" w:hint="eastAsia"/>
        </w:rPr>
        <w:t>窓口</w:t>
      </w:r>
      <w:r w:rsidR="001C6878" w:rsidRPr="002F124C">
        <w:rPr>
          <w:rFonts w:ascii="ＭＳ Ｐゴシック" w:eastAsia="ＭＳ Ｐゴシック" w:hAnsi="ＭＳ Ｐゴシック" w:hint="eastAsia"/>
        </w:rPr>
        <w:t>処理欄</w:t>
      </w:r>
      <w:r w:rsidR="00882EB3" w:rsidRPr="002F124C">
        <w:rPr>
          <w:rFonts w:ascii="ＭＳ Ｐゴシック" w:eastAsia="ＭＳ Ｐゴシック" w:hAnsi="ＭＳ Ｐゴシック" w:hint="eastAsia"/>
        </w:rPr>
        <w:t xml:space="preserve">　</w:t>
      </w:r>
      <w:r w:rsidR="0060439D" w:rsidRPr="002F124C">
        <w:rPr>
          <w:rFonts w:ascii="ＭＳ Ｐゴシック" w:eastAsia="ＭＳ Ｐゴシック" w:hAnsi="ＭＳ Ｐゴシック" w:hint="eastAsia"/>
        </w:rPr>
        <w:t>（以下は記入しないでください）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702"/>
        <w:gridCol w:w="404"/>
        <w:gridCol w:w="7017"/>
      </w:tblGrid>
      <w:tr w:rsidR="00CB7DFF" w:rsidRPr="002F124C" w14:paraId="3239DED6" w14:textId="77777777" w:rsidTr="001B065C">
        <w:trPr>
          <w:trHeight w:val="370"/>
        </w:trPr>
        <w:tc>
          <w:tcPr>
            <w:tcW w:w="300" w:type="pct"/>
            <w:vMerge w:val="restart"/>
            <w:textDirection w:val="tbRlV"/>
          </w:tcPr>
          <w:p w14:paraId="41675B9E" w14:textId="77777777" w:rsidR="00CB7DFF" w:rsidRPr="002F124C" w:rsidRDefault="00CB7DFF" w:rsidP="001E6FA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szCs w:val="20"/>
                <w:fitText w:val="800" w:id="1907595520"/>
              </w:rPr>
              <w:t>申請</w:t>
            </w:r>
            <w:r w:rsidRPr="002F124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00" w:id="1907595520"/>
              </w:rPr>
              <w:t>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35328B26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  <w:p w14:paraId="6F1106F8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書類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B4553F2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点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03694386" w14:textId="6E90A16F" w:rsidR="003F25DB" w:rsidRDefault="003A7270" w:rsidP="00CB7DFF">
            <w:pPr>
              <w:ind w:left="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運転免許証　□個人番号カード　□介護支援専門員証　□障害者手帳　　</w:t>
            </w:r>
          </w:p>
          <w:p w14:paraId="2DB274DC" w14:textId="541AFF3B" w:rsidR="00CB7DFF" w:rsidRPr="002F124C" w:rsidRDefault="003F25DB" w:rsidP="00CB7DFF">
            <w:pPr>
              <w:ind w:left="15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特定）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留カー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（特定）特別永住者</w:t>
            </w:r>
            <w:r w:rsidR="00701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書　</w:t>
            </w:r>
            <w:r w:rsidR="003A7270"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その他（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3A7270"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A7270"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3A7270"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</w:tc>
      </w:tr>
      <w:tr w:rsidR="00CB7DFF" w:rsidRPr="002F124C" w14:paraId="103E831F" w14:textId="77777777" w:rsidTr="001B065C">
        <w:trPr>
          <w:trHeight w:val="701"/>
        </w:trPr>
        <w:tc>
          <w:tcPr>
            <w:tcW w:w="300" w:type="pct"/>
            <w:vMerge/>
            <w:textDirection w:val="tbRlV"/>
          </w:tcPr>
          <w:p w14:paraId="71267315" w14:textId="77777777" w:rsidR="00CB7DFF" w:rsidRPr="002F124C" w:rsidRDefault="00CB7DFF" w:rsidP="001E6FA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6B19E76F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BD08270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点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6928D8EE" w14:textId="77777777" w:rsidR="00495A5B" w:rsidRPr="007C7E20" w:rsidRDefault="00CB7DFF" w:rsidP="00CB7DFF">
            <w:pPr>
              <w:ind w:left="15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医療保険</w:t>
            </w:r>
            <w:r w:rsidR="00495A5B"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資格情報が確認できるもの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□介護保険関連証書</w:t>
            </w:r>
            <w:r w:rsidR="00E97CDD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　保　・　割　・　限　）</w:t>
            </w: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5F16FEEC" w14:textId="77777777" w:rsidR="00CB7DFF" w:rsidRPr="007C7E20" w:rsidRDefault="00CB7DFF" w:rsidP="00495A5B">
            <w:pPr>
              <w:ind w:left="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年金手帳</w:t>
            </w:r>
            <w:r w:rsidR="00495A5B"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又は基礎年金番号通知書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（</w:t>
            </w:r>
            <w:r w:rsidR="00495A5B"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）</w:t>
            </w:r>
          </w:p>
        </w:tc>
      </w:tr>
      <w:tr w:rsidR="001E6FAE" w:rsidRPr="002F124C" w14:paraId="363D3A04" w14:textId="77777777" w:rsidTr="001B065C">
        <w:trPr>
          <w:trHeight w:val="408"/>
        </w:trPr>
        <w:tc>
          <w:tcPr>
            <w:tcW w:w="300" w:type="pct"/>
            <w:vMerge/>
          </w:tcPr>
          <w:p w14:paraId="4938F881" w14:textId="77777777" w:rsidR="001E6FAE" w:rsidRPr="002F124C" w:rsidRDefault="001E6FAE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29A24834" w14:textId="77777777" w:rsidR="001E6FAE" w:rsidRPr="002F124C" w:rsidRDefault="001E6FAE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Pr="002F124C">
              <w:rPr>
                <w:rFonts w:ascii="ＭＳ Ｐゴシック" w:eastAsia="ＭＳ Ｐゴシック" w:hAnsi="ＭＳ Ｐゴシック"/>
                <w:sz w:val="20"/>
                <w:szCs w:val="20"/>
              </w:rPr>
              <w:t>方法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51B8B67A" w14:textId="77777777" w:rsidR="001E6FAE" w:rsidRPr="007C7E20" w:rsidRDefault="001E6FAE" w:rsidP="00EE479B">
            <w:pPr>
              <w:ind w:left="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複写添付　</w:t>
            </w:r>
            <w:r w:rsidRPr="007C7E2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目視　(証</w:t>
            </w:r>
            <w:r w:rsidRPr="007C7E20">
              <w:rPr>
                <w:rFonts w:ascii="ＭＳ Ｐゴシック" w:eastAsia="ＭＳ Ｐゴシック" w:hAnsi="ＭＳ Ｐゴシック"/>
                <w:sz w:val="18"/>
                <w:szCs w:val="18"/>
              </w:rPr>
              <w:t>番号等：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C7E2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　　　　　　　　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7E2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1E6FAE" w:rsidRPr="002F124C" w14:paraId="2D26C33D" w14:textId="77777777" w:rsidTr="001B065C">
        <w:trPr>
          <w:trHeight w:val="1177"/>
        </w:trPr>
        <w:tc>
          <w:tcPr>
            <w:tcW w:w="300" w:type="pct"/>
            <w:vMerge w:val="restart"/>
            <w:textDirection w:val="tbRlV"/>
          </w:tcPr>
          <w:p w14:paraId="65E7812B" w14:textId="77777777" w:rsidR="001E6FAE" w:rsidRPr="002F124C" w:rsidRDefault="001E6FAE" w:rsidP="001E6FA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szCs w:val="20"/>
                <w:fitText w:val="800" w:id="1907595521"/>
              </w:rPr>
              <w:t>代理</w:t>
            </w:r>
            <w:r w:rsidRPr="002F124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00" w:id="1907595521"/>
              </w:rPr>
              <w:t>権</w:t>
            </w:r>
            <w:r w:rsidR="00012147" w:rsidRPr="002F124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7D534707" w14:textId="77777777" w:rsidR="001E6FAE" w:rsidRPr="002F124C" w:rsidRDefault="001E6FAE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確認書類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7ED8D3C5" w14:textId="77777777" w:rsidR="001E6FAE" w:rsidRPr="007C7E20" w:rsidRDefault="001B065C" w:rsidP="00F33A6B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12A7FA" wp14:editId="15C32E8A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339090</wp:posOffset>
                      </wp:positionV>
                      <wp:extent cx="1657350" cy="481330"/>
                      <wp:effectExtent l="5080" t="10795" r="1397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5FC91" w14:textId="77777777" w:rsidR="001E6FAE" w:rsidRPr="00EF4D19" w:rsidRDefault="001E6FAE" w:rsidP="001E6FA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F4D1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※成年</w:t>
                                  </w:r>
                                  <w:r w:rsidRPr="00EF4D1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後見</w:t>
                                  </w:r>
                                  <w:r w:rsidRPr="00EF4D1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EF4D1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EF4D1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登記事項証明書及び審判確定証明書については、複写の添付必須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2A7FA" id="Rectangle 2" o:spid="_x0000_s1027" style="position:absolute;left:0;text-align:left;margin-left:210.75pt;margin-top:26.7pt;width:130.5pt;height:3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">
                      <v:textbox inset="5.85pt,.7pt,5.85pt,.7pt">
                        <w:txbxContent>
                          <w:p w14:paraId="7205FC91" w14:textId="77777777" w:rsidR="001E6FAE" w:rsidRPr="00EF4D19" w:rsidRDefault="001E6FAE" w:rsidP="001E6FA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F4D1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成年</w:t>
                            </w:r>
                            <w:r w:rsidRPr="00EF4D1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後見</w:t>
                            </w:r>
                            <w:r w:rsidRPr="00EF4D1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EF4D1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EF4D1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登記事項証明書及び審判確定証明書については、複写の添付必須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6FAE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□被保険者</w:t>
            </w:r>
            <w:r w:rsidR="001E6FAE"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の</w:t>
            </w:r>
            <w:r w:rsidR="00CB7DFF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医療</w:t>
            </w:r>
            <w:r w:rsidR="001E6FAE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保険</w:t>
            </w:r>
            <w:r w:rsidR="00495A5B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の資格情報が確認できるもの</w:t>
            </w:r>
            <w:r w:rsidR="001E6FAE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□被保険者</w:t>
            </w:r>
            <w:r w:rsidR="001E6FAE"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の</w:t>
            </w:r>
            <w:r w:rsidR="00CB7DFF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介護保険関連証書</w:t>
            </w:r>
            <w:r w:rsidR="001E6FAE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□委任状</w:t>
            </w:r>
            <w:r w:rsidR="00D67EA7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</w:t>
            </w:r>
            <w:r w:rsidR="001E6FAE"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原本添付</w:t>
            </w:r>
            <w:r w:rsidR="00D67EA7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）</w:t>
            </w:r>
          </w:p>
          <w:p w14:paraId="5F413310" w14:textId="77777777" w:rsidR="001E6FAE" w:rsidRPr="007C7E20" w:rsidRDefault="001E6FAE" w:rsidP="00F33A6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後見等登記事項証明書　□後見等審判確定証明書</w:t>
            </w:r>
          </w:p>
          <w:p w14:paraId="6350C873" w14:textId="77777777" w:rsidR="001E6FAE" w:rsidRPr="007C7E20" w:rsidRDefault="001E6FAE" w:rsidP="00F33A6B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□その他(　　</w:t>
            </w:r>
            <w:r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 xml:space="preserve">　　　　</w:t>
            </w: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 xml:space="preserve">　　　　　</w:t>
            </w:r>
            <w:r w:rsidR="00CB7DFF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 xml:space="preserve">　　</w:t>
            </w: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)</w:t>
            </w:r>
          </w:p>
        </w:tc>
      </w:tr>
      <w:tr w:rsidR="001E6FAE" w:rsidRPr="002F124C" w14:paraId="571EC75D" w14:textId="77777777" w:rsidTr="001B065C">
        <w:trPr>
          <w:trHeight w:val="426"/>
        </w:trPr>
        <w:tc>
          <w:tcPr>
            <w:tcW w:w="300" w:type="pct"/>
            <w:vMerge/>
          </w:tcPr>
          <w:p w14:paraId="431CBE5F" w14:textId="77777777" w:rsidR="001E6FAE" w:rsidRPr="002F124C" w:rsidRDefault="001E6FAE" w:rsidP="00EE47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40C019BB" w14:textId="77777777" w:rsidR="001E6FAE" w:rsidRPr="002F124C" w:rsidRDefault="001E6FAE" w:rsidP="00EE479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Pr="002F124C">
              <w:rPr>
                <w:rFonts w:ascii="ＭＳ Ｐゴシック" w:eastAsia="ＭＳ Ｐゴシック" w:hAnsi="ＭＳ Ｐゴシック"/>
                <w:sz w:val="20"/>
                <w:szCs w:val="20"/>
              </w:rPr>
              <w:t>方法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24A7DEE5" w14:textId="77777777" w:rsidR="001E6FAE" w:rsidRPr="002F124C" w:rsidRDefault="001E6FAE" w:rsidP="00EE479B">
            <w:pPr>
              <w:ind w:left="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複写添付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目視　(証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>番号等：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　　　　　　　　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8E2310" w:rsidRPr="002F124C" w14:paraId="1D39269A" w14:textId="77777777" w:rsidTr="001B065C">
        <w:trPr>
          <w:trHeight w:val="426"/>
        </w:trPr>
        <w:tc>
          <w:tcPr>
            <w:tcW w:w="940" w:type="pct"/>
            <w:gridSpan w:val="3"/>
            <w:vAlign w:val="center"/>
          </w:tcPr>
          <w:p w14:paraId="52D32243" w14:textId="77777777" w:rsidR="008E2310" w:rsidRPr="002F124C" w:rsidRDefault="008E2310" w:rsidP="00EE47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交付方法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08D63843" w14:textId="77777777" w:rsidR="008E2310" w:rsidRPr="002F124C" w:rsidRDefault="008E2310" w:rsidP="00EE479B">
            <w:pPr>
              <w:ind w:left="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窓口交付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郵送</w:t>
            </w:r>
          </w:p>
        </w:tc>
      </w:tr>
    </w:tbl>
    <w:p w14:paraId="348AA7A1" w14:textId="77777777" w:rsidR="00882EB3" w:rsidRPr="002F124C" w:rsidRDefault="0060439D" w:rsidP="001E6FAE">
      <w:r w:rsidRPr="002F124C">
        <w:rPr>
          <w:rFonts w:ascii="ＭＳ Ｐゴシック" w:eastAsia="ＭＳ Ｐゴシック" w:hAnsi="ＭＳ Ｐゴシック" w:hint="eastAsia"/>
        </w:rPr>
        <w:t>※申請者が本人の場合、代理権の確認は不要</w:t>
      </w:r>
    </w:p>
    <w:sectPr w:rsidR="00882EB3" w:rsidRPr="002F124C" w:rsidSect="00F171BB">
      <w:headerReference w:type="default" r:id="rId8"/>
      <w:pgSz w:w="11906" w:h="16838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24BD" w14:textId="77777777" w:rsidR="00904FAD" w:rsidRDefault="00904FAD" w:rsidP="004D4E7B">
      <w:r>
        <w:separator/>
      </w:r>
    </w:p>
  </w:endnote>
  <w:endnote w:type="continuationSeparator" w:id="0">
    <w:p w14:paraId="62B4D976" w14:textId="77777777" w:rsidR="00904FAD" w:rsidRDefault="00904FAD" w:rsidP="004D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8511" w14:textId="77777777" w:rsidR="00904FAD" w:rsidRDefault="00904FAD" w:rsidP="004D4E7B">
      <w:r>
        <w:separator/>
      </w:r>
    </w:p>
  </w:footnote>
  <w:footnote w:type="continuationSeparator" w:id="0">
    <w:p w14:paraId="149E5E71" w14:textId="77777777" w:rsidR="00904FAD" w:rsidRDefault="00904FAD" w:rsidP="004D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B446" w14:textId="77777777" w:rsidR="004D4E7B" w:rsidRDefault="004D4E7B">
    <w:pPr>
      <w:pStyle w:val="a4"/>
    </w:pPr>
  </w:p>
  <w:p w14:paraId="58FAC6BB" w14:textId="77777777" w:rsidR="004D4E7B" w:rsidRPr="002F124C" w:rsidRDefault="004D4E7B">
    <w:pPr>
      <w:pStyle w:val="a4"/>
      <w:rPr>
        <w:rFonts w:ascii="ＭＳ Ｐゴシック" w:eastAsia="ＭＳ Ｐゴシック" w:hAnsi="ＭＳ Ｐゴシック"/>
      </w:rPr>
    </w:pPr>
    <w:r w:rsidRPr="002F124C">
      <w:rPr>
        <w:rFonts w:ascii="ＭＳ Ｐゴシック" w:eastAsia="ＭＳ Ｐゴシック" w:hAnsi="ＭＳ Ｐゴシック" w:hint="eastAsia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441CB"/>
    <w:multiLevelType w:val="hybridMultilevel"/>
    <w:tmpl w:val="79FC5C60"/>
    <w:lvl w:ilvl="0" w:tplc="9EE2BF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087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1A"/>
    <w:rsid w:val="00012147"/>
    <w:rsid w:val="0002581F"/>
    <w:rsid w:val="00034E04"/>
    <w:rsid w:val="00036BA1"/>
    <w:rsid w:val="00036D27"/>
    <w:rsid w:val="00094806"/>
    <w:rsid w:val="00115C3C"/>
    <w:rsid w:val="0014191A"/>
    <w:rsid w:val="00173165"/>
    <w:rsid w:val="00180652"/>
    <w:rsid w:val="001B065C"/>
    <w:rsid w:val="001C6878"/>
    <w:rsid w:val="001E2779"/>
    <w:rsid w:val="001E435A"/>
    <w:rsid w:val="001E6FAE"/>
    <w:rsid w:val="001F5206"/>
    <w:rsid w:val="00201C6D"/>
    <w:rsid w:val="002342EE"/>
    <w:rsid w:val="00237FEE"/>
    <w:rsid w:val="00252758"/>
    <w:rsid w:val="00254E17"/>
    <w:rsid w:val="00274A33"/>
    <w:rsid w:val="00286296"/>
    <w:rsid w:val="002A652E"/>
    <w:rsid w:val="002F124C"/>
    <w:rsid w:val="00305A55"/>
    <w:rsid w:val="003147AC"/>
    <w:rsid w:val="00340502"/>
    <w:rsid w:val="00363222"/>
    <w:rsid w:val="003A7270"/>
    <w:rsid w:val="003F25DB"/>
    <w:rsid w:val="00455DDD"/>
    <w:rsid w:val="00460007"/>
    <w:rsid w:val="00466BC7"/>
    <w:rsid w:val="00495A5B"/>
    <w:rsid w:val="004D4E7B"/>
    <w:rsid w:val="00503434"/>
    <w:rsid w:val="0052071F"/>
    <w:rsid w:val="00527EEA"/>
    <w:rsid w:val="00540534"/>
    <w:rsid w:val="00544E52"/>
    <w:rsid w:val="0055150B"/>
    <w:rsid w:val="005634D3"/>
    <w:rsid w:val="0057433F"/>
    <w:rsid w:val="005862DA"/>
    <w:rsid w:val="005C30C2"/>
    <w:rsid w:val="0060187B"/>
    <w:rsid w:val="0060439D"/>
    <w:rsid w:val="00611545"/>
    <w:rsid w:val="0061297B"/>
    <w:rsid w:val="00624500"/>
    <w:rsid w:val="00642AB8"/>
    <w:rsid w:val="00662975"/>
    <w:rsid w:val="00665DAD"/>
    <w:rsid w:val="006A076E"/>
    <w:rsid w:val="006B32CF"/>
    <w:rsid w:val="006B45FB"/>
    <w:rsid w:val="006B4684"/>
    <w:rsid w:val="006D38D6"/>
    <w:rsid w:val="006D5AC3"/>
    <w:rsid w:val="006F4129"/>
    <w:rsid w:val="00701335"/>
    <w:rsid w:val="007132DA"/>
    <w:rsid w:val="00730E94"/>
    <w:rsid w:val="0078403D"/>
    <w:rsid w:val="00792B18"/>
    <w:rsid w:val="00792D96"/>
    <w:rsid w:val="007A557F"/>
    <w:rsid w:val="007A61DB"/>
    <w:rsid w:val="007C7E20"/>
    <w:rsid w:val="007F70CF"/>
    <w:rsid w:val="00814D05"/>
    <w:rsid w:val="0082298C"/>
    <w:rsid w:val="00844056"/>
    <w:rsid w:val="00857FBA"/>
    <w:rsid w:val="00860B59"/>
    <w:rsid w:val="00882EB3"/>
    <w:rsid w:val="00890A6B"/>
    <w:rsid w:val="00893FF0"/>
    <w:rsid w:val="008B65DE"/>
    <w:rsid w:val="008E2310"/>
    <w:rsid w:val="00904FAD"/>
    <w:rsid w:val="00927A0D"/>
    <w:rsid w:val="00937F4E"/>
    <w:rsid w:val="00951956"/>
    <w:rsid w:val="009647E3"/>
    <w:rsid w:val="00984660"/>
    <w:rsid w:val="009A3C21"/>
    <w:rsid w:val="009B59E2"/>
    <w:rsid w:val="009C2AD8"/>
    <w:rsid w:val="00A02998"/>
    <w:rsid w:val="00A031D2"/>
    <w:rsid w:val="00A70F03"/>
    <w:rsid w:val="00B15C2D"/>
    <w:rsid w:val="00B361B8"/>
    <w:rsid w:val="00B74658"/>
    <w:rsid w:val="00B97E5F"/>
    <w:rsid w:val="00BB7FCA"/>
    <w:rsid w:val="00BD0333"/>
    <w:rsid w:val="00C45378"/>
    <w:rsid w:val="00C75E9F"/>
    <w:rsid w:val="00CB7DFF"/>
    <w:rsid w:val="00D00644"/>
    <w:rsid w:val="00D17B58"/>
    <w:rsid w:val="00D67EA7"/>
    <w:rsid w:val="00DF52FA"/>
    <w:rsid w:val="00E14FA2"/>
    <w:rsid w:val="00E4142C"/>
    <w:rsid w:val="00E42BB6"/>
    <w:rsid w:val="00E94D22"/>
    <w:rsid w:val="00E953AE"/>
    <w:rsid w:val="00E97CDD"/>
    <w:rsid w:val="00EC67E8"/>
    <w:rsid w:val="00EE479B"/>
    <w:rsid w:val="00EE767B"/>
    <w:rsid w:val="00EF4D19"/>
    <w:rsid w:val="00F06064"/>
    <w:rsid w:val="00F171BB"/>
    <w:rsid w:val="00F22E16"/>
    <w:rsid w:val="00F25353"/>
    <w:rsid w:val="00F33A6B"/>
    <w:rsid w:val="00F500D6"/>
    <w:rsid w:val="00F75CD9"/>
    <w:rsid w:val="00F82E0E"/>
    <w:rsid w:val="00FA44AE"/>
    <w:rsid w:val="00FB3931"/>
    <w:rsid w:val="00FC589F"/>
    <w:rsid w:val="00FE4888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5DC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7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E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E7B"/>
  </w:style>
  <w:style w:type="paragraph" w:styleId="a6">
    <w:name w:val="footer"/>
    <w:basedOn w:val="a"/>
    <w:link w:val="a7"/>
    <w:uiPriority w:val="99"/>
    <w:unhideWhenUsed/>
    <w:rsid w:val="004D4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E7B"/>
  </w:style>
  <w:style w:type="paragraph" w:styleId="a8">
    <w:name w:val="Balloon Text"/>
    <w:basedOn w:val="a"/>
    <w:link w:val="a9"/>
    <w:uiPriority w:val="99"/>
    <w:semiHidden/>
    <w:unhideWhenUsed/>
    <w:rsid w:val="00792B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92B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47AC-4BBD-425C-A8B4-2C8269A8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2T05:39:00Z</dcterms:created>
  <dcterms:modified xsi:type="dcterms:W3CDTF">2026-06-12T05:39:00Z</dcterms:modified>
</cp:coreProperties>
</file>